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E779A7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05.04.2019    № 174-П</w:t>
            </w:r>
            <w:bookmarkStart w:id="0" w:name="_GoBack"/>
            <w:bookmarkEnd w:id="0"/>
          </w:p>
        </w:tc>
      </w:tr>
    </w:tbl>
    <w:p w:rsidR="00B616C9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16C9" w:rsidRPr="000A4396" w:rsidRDefault="00974094" w:rsidP="00E578E6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3969"/>
        <w:gridCol w:w="2410"/>
        <w:gridCol w:w="2127"/>
      </w:tblGrid>
      <w:tr w:rsidR="00B616C9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B1F48" w:rsidRPr="009B1F48" w:rsidRDefault="00974094" w:rsidP="009B1F4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B1F48">
              <w:rPr>
                <w:sz w:val="28"/>
                <w:szCs w:val="28"/>
              </w:rPr>
              <w:t>Потребители</w:t>
            </w:r>
          </w:p>
          <w:p w:rsidR="00B616C9" w:rsidRPr="009B1F48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(получатели) услуг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0D659A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Исполнитель</w:t>
            </w:r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>ный орган государствен</w:t>
            </w:r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власти Кировской области, ответственный за предоставление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государствен</w:t>
            </w:r>
            <w:r w:rsidR="00EB5A5D">
              <w:rPr>
                <w:sz w:val="28"/>
                <w:szCs w:val="28"/>
              </w:rPr>
              <w:t>-</w:t>
            </w:r>
            <w:r w:rsidRPr="009B1F48">
              <w:rPr>
                <w:sz w:val="28"/>
                <w:szCs w:val="28"/>
              </w:rPr>
              <w:t xml:space="preserve">ной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услуги</w:t>
            </w:r>
          </w:p>
        </w:tc>
      </w:tr>
      <w:tr w:rsidR="00A550C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CE69F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9B1F4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9B1F48" w:rsidRDefault="00A550C8" w:rsidP="000D659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16C9" w:rsidRPr="009B1F48" w:rsidTr="00E578E6">
        <w:trPr>
          <w:trHeight w:val="862"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A550C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Государственные услуги в сфере</w:t>
            </w:r>
            <w:r w:rsidR="000D704D">
              <w:t> </w:t>
            </w:r>
            <w:r w:rsidRPr="009B1F48">
              <w:rPr>
                <w:sz w:val="28"/>
                <w:szCs w:val="28"/>
              </w:rPr>
              <w:t xml:space="preserve">межотраслевого </w:t>
            </w:r>
            <w:r w:rsidR="000D704D">
              <w:rPr>
                <w:sz w:val="28"/>
                <w:szCs w:val="28"/>
              </w:rPr>
              <w:t xml:space="preserve"> </w:t>
            </w:r>
            <w:r w:rsidRPr="009B1F48">
              <w:rPr>
                <w:sz w:val="28"/>
                <w:szCs w:val="28"/>
              </w:rPr>
              <w:t>управл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15184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A550C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 w:rsidRPr="00151846">
              <w:rPr>
                <w:bCs/>
                <w:color w:val="auto"/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151846">
              <w:rPr>
                <w:bCs/>
                <w:color w:val="auto"/>
                <w:sz w:val="28"/>
                <w:szCs w:val="28"/>
              </w:rPr>
              <w:t>Управление трудовыми отношениями и развитием трудовых ресурс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9B1F48" w:rsidRDefault="00151846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9B1F48" w:rsidRDefault="00151846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CE3663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DB7823" w:rsidRDefault="00CE3663" w:rsidP="00A550C8">
            <w:pPr>
              <w:pStyle w:val="western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</w:rPr>
              <w:t>1.</w:t>
            </w:r>
            <w:r w:rsidR="00151846">
              <w:rPr>
                <w:b w:val="0"/>
                <w:bCs w:val="0"/>
                <w:lang w:val="en-US"/>
              </w:rPr>
              <w:t>2</w:t>
            </w:r>
            <w:r w:rsidRPr="009B1F48">
              <w:rPr>
                <w:b w:val="0"/>
                <w:bCs w:val="0"/>
              </w:rPr>
              <w:t>.</w:t>
            </w:r>
            <w:r w:rsidR="00151846"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151846" w:rsidRDefault="00151846" w:rsidP="000D659A">
            <w:pPr>
              <w:pStyle w:val="western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Исключи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266B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266BC8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</w:p>
        </w:tc>
      </w:tr>
      <w:tr w:rsidR="0015184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A550C8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2</w:t>
            </w:r>
            <w:r w:rsidR="00EB5A5D" w:rsidRPr="00DC5384">
              <w:rPr>
                <w:sz w:val="28"/>
                <w:szCs w:val="28"/>
              </w:rPr>
              <w:t>–</w:t>
            </w:r>
            <w:r w:rsidR="00151846" w:rsidRPr="0015184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151846">
            <w:pPr>
              <w:autoSpaceDE w:val="0"/>
              <w:jc w:val="both"/>
              <w:rPr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>Организация сопровождения при содействии занятости инвалид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A550C8" w:rsidP="001518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151846" w:rsidRPr="00151846">
              <w:rPr>
                <w:rFonts w:eastAsia="Calibri"/>
                <w:sz w:val="28"/>
                <w:szCs w:val="28"/>
              </w:rPr>
              <w:t>езанятые инвалиды, зарегистрирован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151846" w:rsidRPr="00151846">
              <w:rPr>
                <w:rFonts w:eastAsia="Calibri"/>
                <w:sz w:val="28"/>
                <w:szCs w:val="28"/>
              </w:rPr>
              <w:t xml:space="preserve">ные в целях поиска подходящей работы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15184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51846">
              <w:rPr>
                <w:rFonts w:eastAsia="Calibri"/>
                <w:sz w:val="28"/>
                <w:szCs w:val="28"/>
              </w:rPr>
              <w:t>управление государствен</w:t>
            </w:r>
            <w:r w:rsidR="00EB5A5D">
              <w:rPr>
                <w:rFonts w:eastAsia="Calibri"/>
                <w:sz w:val="28"/>
                <w:szCs w:val="28"/>
              </w:rPr>
              <w:t>-</w:t>
            </w:r>
            <w:r w:rsidRPr="00151846">
              <w:rPr>
                <w:rFonts w:eastAsia="Calibri"/>
                <w:sz w:val="28"/>
                <w:szCs w:val="28"/>
              </w:rPr>
              <w:t>ной службы занятости населения Кировской области</w:t>
            </w:r>
          </w:p>
        </w:tc>
      </w:tr>
      <w:tr w:rsidR="0015184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A550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в области использования природных ресурсов, охраны окружающей природной сред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550C8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Default="00A550C8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Default="00A550C8" w:rsidP="00A550C8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151846" w:rsidRDefault="00A550C8" w:rsidP="00A550C8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50C8" w:rsidRPr="00151846" w:rsidRDefault="00A550C8" w:rsidP="00A550C8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5184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15184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B7823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823" w:rsidRDefault="00DB7823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823" w:rsidRPr="00A77426" w:rsidRDefault="00A77426" w:rsidP="00A7742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ая экологическая экспертиза объектов регионального уровня на территории Киров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7823" w:rsidRPr="00151846" w:rsidRDefault="00A77426" w:rsidP="00A774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ое либо юридическое лицо, планирующее осуществлять хозяйственную и иную деятельность, способную оказать прямое или косвенное воздействие на окружающую среду, а также органы государственной власти Российской Федерации и органы государственной власти Кировской области, представляющие материалы на государственную экологическую экспертиз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77426" w:rsidRDefault="00A77426" w:rsidP="00A7742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охраны окружающей среды Кировской области</w:t>
            </w:r>
          </w:p>
          <w:p w:rsidR="00DB7823" w:rsidRPr="00151846" w:rsidRDefault="00DB7823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184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D35F97" w:rsidP="0062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разрешений на содержание и разведение объектов животного мира в полувольных условиях и искусственно созданной среде обит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5F97" w:rsidRDefault="00D35F97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и юридические лица, индивидуальные предприниматели</w:t>
            </w:r>
          </w:p>
          <w:p w:rsidR="00151846" w:rsidRPr="00151846" w:rsidRDefault="0015184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A550C8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D35F97">
              <w:rPr>
                <w:rFonts w:eastAsia="Calibri"/>
                <w:sz w:val="28"/>
                <w:szCs w:val="28"/>
              </w:rPr>
              <w:t>инистерство лесного хозяйства Кировской области</w:t>
            </w:r>
          </w:p>
        </w:tc>
      </w:tr>
      <w:tr w:rsidR="0015184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15184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5F97" w:rsidRDefault="00D35F97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пределение квот добычи охотничьих ресурсов для каждого охотничьего угодья</w:t>
            </w:r>
          </w:p>
          <w:p w:rsidR="00151846" w:rsidRPr="00151846" w:rsidRDefault="00151846" w:rsidP="0015184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5F97" w:rsidRDefault="00D35F97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  <w:p w:rsidR="00151846" w:rsidRPr="00151846" w:rsidRDefault="0015184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51846" w:rsidRPr="00151846" w:rsidRDefault="00A550C8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D35F97">
              <w:rPr>
                <w:rFonts w:eastAsia="Calibri"/>
                <w:sz w:val="28"/>
                <w:szCs w:val="28"/>
              </w:rPr>
              <w:t>инистерство лесного хозяйства Кировской области</w:t>
            </w: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ключение охотхозяйственных соглашений  </w:t>
            </w:r>
            <w:r>
              <w:rPr>
                <w:sz w:val="28"/>
              </w:rPr>
              <w:t>без   проведения аукциона  на право заключения охотхозяйственны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соглаш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и аннулирование охотничьих билетов</w:t>
            </w:r>
          </w:p>
          <w:p w:rsidR="00E578E6" w:rsidRPr="00151846" w:rsidRDefault="00E578E6" w:rsidP="0015184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лица</w:t>
            </w:r>
          </w:p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62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разрешений на добычу охотничьих ресурсов на территории общедоступных охотничьих угод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ческие лица</w:t>
            </w:r>
          </w:p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62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ача бланков разрешений на добычу охотничьих ресурсов юридическим лицам и индивидуальным предпринимателя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3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62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гласование воздействия на среду обитания объектов животного мира, улучшающего состояние объектов животного ми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ридические лица и индивидуальные предприниматели</w:t>
            </w:r>
          </w:p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151846" w:rsidRDefault="00E578E6" w:rsidP="00151846">
            <w:pPr>
              <w:autoSpaceDE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A550C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архитектурным делом и градостроительство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9B1F48" w:rsidRDefault="00E578E6" w:rsidP="000D659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9B1F48" w:rsidRDefault="00E578E6" w:rsidP="000D659A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</w:p>
        </w:tc>
      </w:tr>
      <w:tr w:rsidR="00E578E6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A550C8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8"/>
                <w:szCs w:val="28"/>
              </w:rPr>
            </w:pPr>
            <w:r w:rsidRPr="00151846">
              <w:rPr>
                <w:rFonts w:eastAsia="Calibri"/>
                <w:sz w:val="28"/>
                <w:szCs w:val="28"/>
              </w:rPr>
              <w:t>1.5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Кировской области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Киров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Pr="009B1F48" w:rsidRDefault="00E578E6" w:rsidP="000D659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>застройщики (представители застройщик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8E6" w:rsidRDefault="00E578E6" w:rsidP="00E578E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строительства Кировской области</w:t>
            </w:r>
          </w:p>
          <w:p w:rsidR="00E578E6" w:rsidRPr="009B1F48" w:rsidRDefault="00E578E6" w:rsidP="000D659A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</w:p>
        </w:tc>
      </w:tr>
      <w:tr w:rsidR="008C088F" w:rsidRPr="009B1F48" w:rsidTr="00E578E6">
        <w:trPr>
          <w:trHeight w:val="1184"/>
        </w:trPr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8C088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>1.5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8C3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>Выдача разрешений на ввод в эксплуатацию объектов</w:t>
            </w:r>
            <w:r w:rsidR="00EB5A5D">
              <w:rPr>
                <w:sz w:val="28"/>
                <w:szCs w:val="28"/>
              </w:rPr>
              <w:t xml:space="preserve"> </w:t>
            </w:r>
            <w:r w:rsidR="00EB5A5D" w:rsidRPr="00151846">
              <w:rPr>
                <w:sz w:val="28"/>
                <w:szCs w:val="28"/>
              </w:rPr>
              <w:t>капитального строительства, расположенных 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37DC" w:rsidP="000D659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C088F" w:rsidRPr="00151846">
              <w:rPr>
                <w:sz w:val="28"/>
                <w:szCs w:val="28"/>
              </w:rPr>
              <w:t>астройщики</w:t>
            </w:r>
            <w:r w:rsidR="008C088F">
              <w:rPr>
                <w:sz w:val="28"/>
                <w:szCs w:val="28"/>
              </w:rPr>
              <w:t xml:space="preserve"> </w:t>
            </w:r>
            <w:r w:rsidR="008C088F" w:rsidRPr="00151846">
              <w:rPr>
                <w:sz w:val="28"/>
                <w:szCs w:val="28"/>
              </w:rPr>
              <w:t>(представители застройщик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9B1F48" w:rsidRDefault="008C088F" w:rsidP="00E578E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color w:val="auto"/>
                <w:sz w:val="28"/>
                <w:szCs w:val="28"/>
              </w:rPr>
              <w:t>министерство строительства Кировской области</w:t>
            </w:r>
          </w:p>
        </w:tc>
      </w:tr>
      <w:tr w:rsidR="008C088F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8C088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8C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8C08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8C088F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8C088F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A550C8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62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>территориях двух и более муниципальных образований (муниципальных районов, городских округов) Кировской обла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8C08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 w:rsidRPr="001518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8C088F" w:rsidRPr="009B1F48" w:rsidRDefault="008C088F" w:rsidP="00151846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</w:p>
        </w:tc>
      </w:tr>
      <w:tr w:rsidR="008C088F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151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15184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C088F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625E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 в социальной сфер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15184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C088F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625E6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правление здравоохранение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15184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C088F" w:rsidRPr="009B1F48" w:rsidTr="00E578E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A550C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D35F97" w:rsidRDefault="008C088F" w:rsidP="00D35F9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D35F97">
              <w:rPr>
                <w:sz w:val="28"/>
                <w:szCs w:val="28"/>
              </w:rPr>
              <w:t>Компенсация расходов граждан, связанных с проездом к месту лечения для оказания высокотехнологичной медицинской помощи по перечню видов высокотехнологичной медицинской помощи, не включенных в базовую программу обязательного медицинского страхования и обрат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Pr="00151846" w:rsidRDefault="008C088F" w:rsidP="00E57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раждане Российской Федерации (за исключением лиц, имеющих право на поддержку в соответствии с федеральным законодатель</w:t>
            </w:r>
            <w:r w:rsidR="00F96969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ством), направленные органом исполнительной власти Кировской области в сфере здравоохранения на лечение и (или) консультацию за пределы области, в том числе родители (законные представители) несовершенно</w:t>
            </w:r>
            <w:r w:rsidR="00F96969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летни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C088F" w:rsidRDefault="008C088F" w:rsidP="0015184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нистерство здравоохране</w:t>
            </w:r>
            <w:r w:rsidR="00EB5A5D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ия Кировской области</w:t>
            </w:r>
          </w:p>
        </w:tc>
      </w:tr>
    </w:tbl>
    <w:p w:rsidR="00B616C9" w:rsidRPr="001647F9" w:rsidRDefault="00974094" w:rsidP="00692FC7">
      <w:pPr>
        <w:spacing w:before="600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A550C8">
      <w:headerReference w:type="default" r:id="rId8"/>
      <w:pgSz w:w="11906" w:h="16838"/>
      <w:pgMar w:top="1135" w:right="851" w:bottom="709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AD" w:rsidRDefault="00C62FAD" w:rsidP="00B616C9">
      <w:r>
        <w:separator/>
      </w:r>
    </w:p>
  </w:endnote>
  <w:endnote w:type="continuationSeparator" w:id="0">
    <w:p w:rsidR="00C62FAD" w:rsidRDefault="00C62FAD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AD" w:rsidRDefault="00C62FAD" w:rsidP="00B616C9">
      <w:r>
        <w:separator/>
      </w:r>
    </w:p>
  </w:footnote>
  <w:footnote w:type="continuationSeparator" w:id="0">
    <w:p w:rsidR="00C62FAD" w:rsidRDefault="00C62FAD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DC" w:rsidRDefault="00C62FAD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8C37DC" w:rsidRDefault="007E585D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8C37DC">
                  <w:instrText>PAGE</w:instrText>
                </w:r>
                <w:r>
                  <w:fldChar w:fldCharType="separate"/>
                </w:r>
                <w:r w:rsidR="00E779A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71DFE"/>
    <w:rsid w:val="000778D1"/>
    <w:rsid w:val="000A4396"/>
    <w:rsid w:val="000A44E2"/>
    <w:rsid w:val="000D659A"/>
    <w:rsid w:val="000D704D"/>
    <w:rsid w:val="0013459A"/>
    <w:rsid w:val="00145BBB"/>
    <w:rsid w:val="00151846"/>
    <w:rsid w:val="001647F9"/>
    <w:rsid w:val="001762B0"/>
    <w:rsid w:val="00197068"/>
    <w:rsid w:val="001C4AE8"/>
    <w:rsid w:val="001D1570"/>
    <w:rsid w:val="00253867"/>
    <w:rsid w:val="00266BC8"/>
    <w:rsid w:val="002756D8"/>
    <w:rsid w:val="00342853"/>
    <w:rsid w:val="00373574"/>
    <w:rsid w:val="003A656F"/>
    <w:rsid w:val="003C1771"/>
    <w:rsid w:val="003C3228"/>
    <w:rsid w:val="003C445A"/>
    <w:rsid w:val="003C447A"/>
    <w:rsid w:val="003E5689"/>
    <w:rsid w:val="00402131"/>
    <w:rsid w:val="004C3902"/>
    <w:rsid w:val="004F7C04"/>
    <w:rsid w:val="00533B78"/>
    <w:rsid w:val="005378D0"/>
    <w:rsid w:val="005A3068"/>
    <w:rsid w:val="005A30CC"/>
    <w:rsid w:val="005B526D"/>
    <w:rsid w:val="005D5725"/>
    <w:rsid w:val="0061567B"/>
    <w:rsid w:val="00625E6F"/>
    <w:rsid w:val="0064759E"/>
    <w:rsid w:val="00662F2A"/>
    <w:rsid w:val="006721E9"/>
    <w:rsid w:val="00692FC7"/>
    <w:rsid w:val="006B0372"/>
    <w:rsid w:val="006E01A7"/>
    <w:rsid w:val="0073159C"/>
    <w:rsid w:val="00743890"/>
    <w:rsid w:val="0078080C"/>
    <w:rsid w:val="00781D04"/>
    <w:rsid w:val="007A5A3C"/>
    <w:rsid w:val="007E585D"/>
    <w:rsid w:val="00800982"/>
    <w:rsid w:val="00813FBB"/>
    <w:rsid w:val="00817CF7"/>
    <w:rsid w:val="00820FBD"/>
    <w:rsid w:val="008233C9"/>
    <w:rsid w:val="008274CD"/>
    <w:rsid w:val="008358F8"/>
    <w:rsid w:val="00840B7D"/>
    <w:rsid w:val="008735A8"/>
    <w:rsid w:val="0088275F"/>
    <w:rsid w:val="008C088F"/>
    <w:rsid w:val="008C37DC"/>
    <w:rsid w:val="008C6CFC"/>
    <w:rsid w:val="008D2638"/>
    <w:rsid w:val="0094021D"/>
    <w:rsid w:val="00946E65"/>
    <w:rsid w:val="00950C6F"/>
    <w:rsid w:val="009542F6"/>
    <w:rsid w:val="00974094"/>
    <w:rsid w:val="009B1F48"/>
    <w:rsid w:val="00A165B5"/>
    <w:rsid w:val="00A3137D"/>
    <w:rsid w:val="00A550C8"/>
    <w:rsid w:val="00A709CC"/>
    <w:rsid w:val="00A77426"/>
    <w:rsid w:val="00AC1C66"/>
    <w:rsid w:val="00B616C9"/>
    <w:rsid w:val="00B65CAC"/>
    <w:rsid w:val="00B747B4"/>
    <w:rsid w:val="00B83060"/>
    <w:rsid w:val="00B9184E"/>
    <w:rsid w:val="00B96ADC"/>
    <w:rsid w:val="00BE0F9B"/>
    <w:rsid w:val="00BF1826"/>
    <w:rsid w:val="00C06CCE"/>
    <w:rsid w:val="00C210E3"/>
    <w:rsid w:val="00C23F7B"/>
    <w:rsid w:val="00C62FAD"/>
    <w:rsid w:val="00C962EE"/>
    <w:rsid w:val="00CC0A80"/>
    <w:rsid w:val="00CD10A6"/>
    <w:rsid w:val="00CE3663"/>
    <w:rsid w:val="00CE69F1"/>
    <w:rsid w:val="00D306EC"/>
    <w:rsid w:val="00D35F97"/>
    <w:rsid w:val="00D87198"/>
    <w:rsid w:val="00DA7932"/>
    <w:rsid w:val="00DB7823"/>
    <w:rsid w:val="00DD29A7"/>
    <w:rsid w:val="00E02916"/>
    <w:rsid w:val="00E16A4D"/>
    <w:rsid w:val="00E4103C"/>
    <w:rsid w:val="00E578E6"/>
    <w:rsid w:val="00E67B90"/>
    <w:rsid w:val="00E743F7"/>
    <w:rsid w:val="00E779A7"/>
    <w:rsid w:val="00EB5A5D"/>
    <w:rsid w:val="00EF09BD"/>
    <w:rsid w:val="00F13BA3"/>
    <w:rsid w:val="00F54085"/>
    <w:rsid w:val="00F57426"/>
    <w:rsid w:val="00F61172"/>
    <w:rsid w:val="00F96969"/>
    <w:rsid w:val="00FA3067"/>
    <w:rsid w:val="00FA3DDE"/>
    <w:rsid w:val="00FA4AEC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A9B3-DDB1-427B-BB6C-7811F46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7</cp:revision>
  <cp:lastPrinted>2019-01-16T10:45:00Z</cp:lastPrinted>
  <dcterms:created xsi:type="dcterms:W3CDTF">2018-09-12T11:20:00Z</dcterms:created>
  <dcterms:modified xsi:type="dcterms:W3CDTF">2019-04-10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